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57758" w14:textId="77777777" w:rsidR="00A16777" w:rsidRPr="0047478C" w:rsidRDefault="00490D11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47478C">
        <w:rPr>
          <w:b/>
          <w:color w:val="000000" w:themeColor="text1"/>
          <w:sz w:val="96"/>
          <w:szCs w:val="96"/>
        </w:rPr>
        <w:t>H</w:t>
      </w:r>
      <w:r w:rsidR="0017613B" w:rsidRPr="0047478C">
        <w:rPr>
          <w:b/>
          <w:color w:val="000000" w:themeColor="text1"/>
          <w:sz w:val="96"/>
          <w:szCs w:val="96"/>
        </w:rPr>
        <w:t>UNSTON</w:t>
      </w:r>
    </w:p>
    <w:p w14:paraId="59404E3F" w14:textId="77777777" w:rsidR="00077E63" w:rsidRPr="0047478C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1306BA94" w14:textId="77777777" w:rsidR="00592FF6" w:rsidRPr="0047478C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47478C">
        <w:rPr>
          <w:b/>
          <w:color w:val="000000" w:themeColor="text1"/>
          <w:sz w:val="48"/>
          <w:szCs w:val="48"/>
        </w:rPr>
        <w:t>HOUSING &amp; POPULATION DATA PROFILE</w:t>
      </w:r>
    </w:p>
    <w:p w14:paraId="043084A1" w14:textId="77777777" w:rsidR="00592FF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47478C">
        <w:rPr>
          <w:b/>
          <w:color w:val="000000" w:themeColor="text1"/>
          <w:sz w:val="48"/>
          <w:szCs w:val="48"/>
        </w:rPr>
        <w:t>[Parish level]</w:t>
      </w:r>
    </w:p>
    <w:p w14:paraId="545CC531" w14:textId="77777777" w:rsidR="00247F05" w:rsidRDefault="00247F05" w:rsidP="00247F05">
      <w:pPr>
        <w:pStyle w:val="NoSpacing"/>
        <w:jc w:val="center"/>
        <w:rPr>
          <w:color w:val="000000" w:themeColor="text1"/>
        </w:rPr>
      </w:pPr>
    </w:p>
    <w:p w14:paraId="0605C531" w14:textId="77777777" w:rsidR="00FA6A2D" w:rsidRPr="0047478C" w:rsidRDefault="00FA6A2D" w:rsidP="00FA6A2D">
      <w:pPr>
        <w:pStyle w:val="NoSpacing"/>
        <w:jc w:val="right"/>
        <w:rPr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558AD3D2" wp14:editId="49ED09C3">
            <wp:extent cx="5400000" cy="5783882"/>
            <wp:effectExtent l="171450" t="171450" r="353695" b="3505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783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A9ADB" w14:textId="3B39AA83" w:rsidR="00297842" w:rsidRPr="0047478C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47478C">
        <w:rPr>
          <w:b/>
          <w:color w:val="000000" w:themeColor="text1"/>
          <w:sz w:val="52"/>
          <w:szCs w:val="52"/>
        </w:rPr>
        <w:t>(</w:t>
      </w:r>
      <w:r w:rsidR="00207652" w:rsidRPr="0047478C">
        <w:rPr>
          <w:b/>
          <w:color w:val="000000" w:themeColor="text1"/>
          <w:sz w:val="52"/>
          <w:szCs w:val="52"/>
        </w:rPr>
        <w:t xml:space="preserve">Last Updated: </w:t>
      </w:r>
      <w:r w:rsidR="003B1348">
        <w:rPr>
          <w:b/>
          <w:color w:val="000000" w:themeColor="text1"/>
          <w:sz w:val="52"/>
          <w:szCs w:val="52"/>
        </w:rPr>
        <w:t>October 2019</w:t>
      </w:r>
      <w:r w:rsidRPr="0047478C">
        <w:rPr>
          <w:b/>
          <w:color w:val="000000" w:themeColor="text1"/>
          <w:sz w:val="52"/>
          <w:szCs w:val="52"/>
        </w:rPr>
        <w:t>)</w:t>
      </w:r>
    </w:p>
    <w:p w14:paraId="62C383EC" w14:textId="77777777" w:rsidR="00297842" w:rsidRPr="0047478C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47478C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7613B" w:rsidRPr="0047478C" w14:paraId="3F545BF7" w14:textId="77777777" w:rsidTr="00F450B5">
        <w:tc>
          <w:tcPr>
            <w:tcW w:w="9854" w:type="dxa"/>
          </w:tcPr>
          <w:p w14:paraId="01A8CFB4" w14:textId="77777777" w:rsidR="00F450B5" w:rsidRPr="0047478C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4434CD22" w14:textId="77777777" w:rsidR="00461BCD" w:rsidRPr="0047478C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7478C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47478C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47478C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47478C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47478C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47478C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47478C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47478C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38AE79A7" w14:textId="77777777" w:rsidR="00CB3B57" w:rsidRPr="0047478C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7478C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187DDAFB" w14:textId="77777777" w:rsidR="00F450B5" w:rsidRPr="0047478C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7478C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</w:t>
            </w:r>
            <w:r w:rsidR="00461BCD" w:rsidRPr="0047478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F468475" w14:textId="77777777" w:rsidR="00F450B5" w:rsidRPr="0047478C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2258D5F1" w14:textId="77777777" w:rsidR="00F450B5" w:rsidRPr="0047478C" w:rsidRDefault="00F450B5" w:rsidP="00371667">
      <w:pPr>
        <w:pStyle w:val="NoSpacing"/>
        <w:jc w:val="center"/>
        <w:rPr>
          <w:color w:val="000000" w:themeColor="text1"/>
        </w:rPr>
      </w:pPr>
    </w:p>
    <w:p w14:paraId="451455C4" w14:textId="77777777" w:rsidR="001A389A" w:rsidRPr="0047478C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7613B" w:rsidRPr="0047478C" w14:paraId="0686A8B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82B2A87" w14:textId="77777777" w:rsidR="001569F9" w:rsidRPr="004747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B0B4D37" w14:textId="77777777" w:rsidR="001569F9" w:rsidRPr="0047478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2B9E1E75" w14:textId="77777777" w:rsidR="001569F9" w:rsidRPr="0047478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C03427F" w14:textId="77777777" w:rsidR="001569F9" w:rsidRPr="004747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41AF3BA" w14:textId="77777777" w:rsidR="001569F9" w:rsidRPr="004747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29050E7F" w14:textId="77777777" w:rsidR="001569F9" w:rsidRPr="004747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4209F581" w14:textId="77777777" w:rsidR="001569F9" w:rsidRPr="004747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31C27C3" w14:textId="77777777" w:rsidR="001569F9" w:rsidRPr="004747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A2E2BC6" w14:textId="77777777" w:rsidR="001569F9" w:rsidRPr="004747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18520CCB" w14:textId="77777777" w:rsidR="001569F9" w:rsidRPr="004747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EC194A0" w14:textId="77777777" w:rsidR="001569F9" w:rsidRPr="0047478C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7478C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036F7F8B" w14:textId="77777777" w:rsidR="001569F9" w:rsidRPr="0047478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77C9A8F" w14:textId="77777777" w:rsidR="001569F9" w:rsidRPr="004747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32426074" w14:textId="77777777" w:rsidR="001569F9" w:rsidRPr="004747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377B0953" w14:textId="77777777" w:rsidR="001569F9" w:rsidRPr="004747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06217E10" w14:textId="77777777" w:rsidR="001569F9" w:rsidRPr="004747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DEDD52C" w14:textId="77777777" w:rsidR="001569F9" w:rsidRPr="004747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817DD04" w14:textId="77777777" w:rsidR="001569F9" w:rsidRPr="004747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17613B" w:rsidRPr="0047478C" w14:paraId="72A405BA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7041CAB" w14:textId="77777777" w:rsidR="001569F9" w:rsidRPr="0047478C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3CCCD4B" w14:textId="77777777" w:rsidR="001569F9" w:rsidRPr="0047478C" w:rsidRDefault="0017613B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197</w:t>
            </w:r>
          </w:p>
          <w:p w14:paraId="12ECBC25" w14:textId="77777777" w:rsidR="001569F9" w:rsidRPr="0047478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FAA1B3" w14:textId="77777777" w:rsidR="001569F9" w:rsidRPr="0047478C" w:rsidRDefault="0017613B" w:rsidP="0017613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31</w:t>
            </w:r>
            <w:r w:rsidR="001569F9" w:rsidRPr="0047478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47478C">
              <w:rPr>
                <w:color w:val="000000" w:themeColor="text1"/>
                <w:sz w:val="28"/>
                <w:szCs w:val="28"/>
              </w:rPr>
              <w:t>(</w:t>
            </w:r>
            <w:r w:rsidR="00F70224" w:rsidRPr="0047478C">
              <w:rPr>
                <w:color w:val="000000" w:themeColor="text1"/>
                <w:sz w:val="28"/>
                <w:szCs w:val="28"/>
              </w:rPr>
              <w:t>1</w:t>
            </w:r>
            <w:r w:rsidR="00CB3B57" w:rsidRPr="0047478C">
              <w:rPr>
                <w:color w:val="000000" w:themeColor="text1"/>
                <w:sz w:val="28"/>
                <w:szCs w:val="28"/>
              </w:rPr>
              <w:t>5</w:t>
            </w:r>
            <w:r w:rsidRPr="0047478C">
              <w:rPr>
                <w:color w:val="000000" w:themeColor="text1"/>
                <w:sz w:val="28"/>
                <w:szCs w:val="28"/>
              </w:rPr>
              <w:t>.7</w:t>
            </w:r>
            <w:r w:rsidR="001569F9" w:rsidRPr="0047478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1A03BB" w14:textId="77777777" w:rsidR="001569F9" w:rsidRPr="0047478C" w:rsidRDefault="0017613B" w:rsidP="0017613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129</w:t>
            </w:r>
            <w:r w:rsidR="001569F9" w:rsidRPr="0047478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47478C">
              <w:rPr>
                <w:color w:val="000000" w:themeColor="text1"/>
                <w:sz w:val="28"/>
                <w:szCs w:val="28"/>
              </w:rPr>
              <w:t>(</w:t>
            </w:r>
            <w:r w:rsidR="00F70224" w:rsidRPr="0047478C">
              <w:rPr>
                <w:color w:val="000000" w:themeColor="text1"/>
                <w:sz w:val="28"/>
                <w:szCs w:val="28"/>
              </w:rPr>
              <w:t>6</w:t>
            </w:r>
            <w:r w:rsidRPr="0047478C">
              <w:rPr>
                <w:color w:val="000000" w:themeColor="text1"/>
                <w:sz w:val="28"/>
                <w:szCs w:val="28"/>
              </w:rPr>
              <w:t>5.5</w:t>
            </w:r>
            <w:r w:rsidR="001569F9" w:rsidRPr="0047478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0DDD25" w14:textId="77777777" w:rsidR="001569F9" w:rsidRPr="0047478C" w:rsidRDefault="0017613B" w:rsidP="0017613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CB3B57" w:rsidRPr="0047478C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1569F9" w:rsidRPr="0047478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47478C">
              <w:rPr>
                <w:color w:val="000000" w:themeColor="text1"/>
                <w:sz w:val="28"/>
                <w:szCs w:val="28"/>
              </w:rPr>
              <w:t>(</w:t>
            </w:r>
            <w:r w:rsidR="00F70224" w:rsidRPr="0047478C">
              <w:rPr>
                <w:color w:val="000000" w:themeColor="text1"/>
                <w:sz w:val="28"/>
                <w:szCs w:val="28"/>
              </w:rPr>
              <w:t>18.</w:t>
            </w:r>
            <w:r w:rsidR="00CB3B57" w:rsidRPr="0047478C">
              <w:rPr>
                <w:color w:val="000000" w:themeColor="text1"/>
                <w:sz w:val="28"/>
                <w:szCs w:val="28"/>
              </w:rPr>
              <w:t>8%</w:t>
            </w:r>
            <w:r w:rsidR="001569F9" w:rsidRPr="0047478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E9C7D5" w14:textId="77777777" w:rsidR="001569F9" w:rsidRPr="0047478C" w:rsidRDefault="001569F9" w:rsidP="0017613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F70224" w:rsidRPr="0047478C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17613B" w:rsidRPr="0047478C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17613B" w:rsidRPr="0047478C" w14:paraId="7C38FD6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97C9820" w14:textId="77777777" w:rsidR="001569F9" w:rsidRPr="0047478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BE4B84C" w14:textId="77777777" w:rsidR="001569F9" w:rsidRPr="0047478C" w:rsidRDefault="0017613B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47.2</w:t>
            </w:r>
            <w:r w:rsidR="001569F9" w:rsidRPr="0047478C">
              <w:rPr>
                <w:color w:val="000000" w:themeColor="text1"/>
                <w:sz w:val="18"/>
                <w:szCs w:val="18"/>
              </w:rPr>
              <w:t>% Males</w:t>
            </w:r>
          </w:p>
          <w:p w14:paraId="707F300C" w14:textId="77777777" w:rsidR="001569F9" w:rsidRPr="0047478C" w:rsidRDefault="0017613B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52.8</w:t>
            </w:r>
            <w:r w:rsidR="001569F9" w:rsidRPr="0047478C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5A63208A" w14:textId="77777777" w:rsidR="001569F9" w:rsidRPr="0047478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7E4226E" w14:textId="77777777" w:rsidR="001569F9" w:rsidRPr="0047478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760996B2" w14:textId="77777777" w:rsidR="001569F9" w:rsidRPr="0047478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E72877" w14:textId="77777777" w:rsidR="001569F9" w:rsidRPr="0047478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7085C8A" w14:textId="77777777" w:rsidR="001569F9" w:rsidRPr="0047478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66D2BE8C" w14:textId="77777777" w:rsidR="001569F9" w:rsidRPr="0047478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3DE4E557" w14:textId="77777777" w:rsidR="001569F9" w:rsidRPr="0047478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3F0457" w14:textId="77777777" w:rsidR="001569F9" w:rsidRPr="0047478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399626E4" w14:textId="77777777" w:rsidR="001569F9" w:rsidRPr="0047478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5ED5E3" w14:textId="77777777" w:rsidR="001569F9" w:rsidRPr="0047478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6140563B" w14:textId="77777777" w:rsidR="001569F9" w:rsidRPr="0047478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315F69A9" w14:textId="77777777" w:rsidR="001569F9" w:rsidRPr="0047478C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465463F" w14:textId="77777777" w:rsidR="001569F9" w:rsidRPr="0047478C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47478C">
        <w:rPr>
          <w:color w:val="000000" w:themeColor="text1"/>
          <w:sz w:val="18"/>
          <w:szCs w:val="18"/>
        </w:rPr>
        <w:t>[Source: ONS 2011 Census: KS101EW &amp; KS102EW]</w:t>
      </w:r>
      <w:r w:rsidR="001A389A" w:rsidRPr="0047478C">
        <w:rPr>
          <w:color w:val="000000" w:themeColor="text1"/>
          <w:sz w:val="18"/>
          <w:szCs w:val="18"/>
        </w:rPr>
        <w:t xml:space="preserve"> </w:t>
      </w:r>
      <w:r w:rsidRPr="0047478C">
        <w:rPr>
          <w:color w:val="000000" w:themeColor="text1"/>
          <w:sz w:val="18"/>
          <w:szCs w:val="18"/>
        </w:rPr>
        <w:t xml:space="preserve">[Dependency Ratio = </w:t>
      </w:r>
      <w:r w:rsidR="00EB44C0" w:rsidRPr="0047478C">
        <w:rPr>
          <w:color w:val="000000" w:themeColor="text1"/>
          <w:sz w:val="18"/>
          <w:szCs w:val="18"/>
        </w:rPr>
        <w:t>R</w:t>
      </w:r>
      <w:r w:rsidRPr="0047478C">
        <w:rPr>
          <w:color w:val="000000" w:themeColor="text1"/>
          <w:sz w:val="18"/>
          <w:szCs w:val="18"/>
        </w:rPr>
        <w:t xml:space="preserve">atio </w:t>
      </w:r>
      <w:r w:rsidR="00EB44C0" w:rsidRPr="0047478C">
        <w:rPr>
          <w:color w:val="000000" w:themeColor="text1"/>
          <w:sz w:val="18"/>
          <w:szCs w:val="18"/>
        </w:rPr>
        <w:t>of N</w:t>
      </w:r>
      <w:r w:rsidRPr="0047478C">
        <w:rPr>
          <w:color w:val="000000" w:themeColor="text1"/>
          <w:sz w:val="18"/>
          <w:szCs w:val="18"/>
        </w:rPr>
        <w:t xml:space="preserve">on-working </w:t>
      </w:r>
      <w:r w:rsidR="00EB44C0" w:rsidRPr="0047478C">
        <w:rPr>
          <w:color w:val="000000" w:themeColor="text1"/>
          <w:sz w:val="18"/>
          <w:szCs w:val="18"/>
        </w:rPr>
        <w:t>A</w:t>
      </w:r>
      <w:r w:rsidRPr="0047478C">
        <w:rPr>
          <w:color w:val="000000" w:themeColor="text1"/>
          <w:sz w:val="18"/>
          <w:szCs w:val="18"/>
        </w:rPr>
        <w:t xml:space="preserve">ge to </w:t>
      </w:r>
      <w:r w:rsidR="00EB44C0" w:rsidRPr="0047478C">
        <w:rPr>
          <w:color w:val="000000" w:themeColor="text1"/>
          <w:sz w:val="18"/>
          <w:szCs w:val="18"/>
        </w:rPr>
        <w:t>W</w:t>
      </w:r>
      <w:r w:rsidRPr="0047478C">
        <w:rPr>
          <w:color w:val="000000" w:themeColor="text1"/>
          <w:sz w:val="18"/>
          <w:szCs w:val="18"/>
        </w:rPr>
        <w:t xml:space="preserve">orking </w:t>
      </w:r>
      <w:r w:rsidR="00EB44C0" w:rsidRPr="0047478C">
        <w:rPr>
          <w:color w:val="000000" w:themeColor="text1"/>
          <w:sz w:val="18"/>
          <w:szCs w:val="18"/>
        </w:rPr>
        <w:t>A</w:t>
      </w:r>
      <w:r w:rsidRPr="0047478C">
        <w:rPr>
          <w:color w:val="000000" w:themeColor="text1"/>
          <w:sz w:val="18"/>
          <w:szCs w:val="18"/>
        </w:rPr>
        <w:t xml:space="preserve">ge </w:t>
      </w:r>
      <w:r w:rsidR="00EB44C0" w:rsidRPr="0047478C">
        <w:rPr>
          <w:color w:val="000000" w:themeColor="text1"/>
          <w:sz w:val="18"/>
          <w:szCs w:val="18"/>
        </w:rPr>
        <w:t>P</w:t>
      </w:r>
      <w:r w:rsidRPr="0047478C">
        <w:rPr>
          <w:color w:val="000000" w:themeColor="text1"/>
          <w:sz w:val="18"/>
          <w:szCs w:val="18"/>
        </w:rPr>
        <w:t>opulation]</w:t>
      </w:r>
    </w:p>
    <w:p w14:paraId="2C44AE2A" w14:textId="77777777" w:rsidR="001569F9" w:rsidRPr="0047478C" w:rsidRDefault="001569F9" w:rsidP="001569F9">
      <w:pPr>
        <w:pStyle w:val="NoSpacing"/>
        <w:jc w:val="center"/>
        <w:rPr>
          <w:color w:val="000000" w:themeColor="text1"/>
        </w:rPr>
      </w:pPr>
    </w:p>
    <w:p w14:paraId="61DA3B7A" w14:textId="77777777" w:rsidR="00CB3B57" w:rsidRPr="0047478C" w:rsidRDefault="00CB3B57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7613B" w:rsidRPr="0047478C" w14:paraId="4D59570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89655" w14:textId="77777777" w:rsidR="001569F9" w:rsidRPr="004747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1BFAA5" w14:textId="77777777" w:rsidR="001569F9" w:rsidRPr="0047478C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86B5586" w14:textId="77777777" w:rsidR="001569F9" w:rsidRPr="004747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38BCB764" w14:textId="77777777" w:rsidR="001569F9" w:rsidRPr="004747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D45CA2" w14:textId="77777777" w:rsidR="001569F9" w:rsidRPr="0047478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FF27C81" w14:textId="77777777" w:rsidR="001569F9" w:rsidRPr="004747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149F4FE9" w14:textId="77777777" w:rsidR="001569F9" w:rsidRPr="0047478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3EC9589D" w14:textId="77777777" w:rsidR="001569F9" w:rsidRPr="0047478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17613B" w:rsidRPr="0047478C" w14:paraId="67625C26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6B7E47" w14:textId="77777777" w:rsidR="001569F9" w:rsidRPr="0047478C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D85D7B" w14:textId="77777777" w:rsidR="001569F9" w:rsidRPr="0047478C" w:rsidRDefault="0017613B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9</w:t>
            </w:r>
          </w:p>
          <w:p w14:paraId="148722E9" w14:textId="77777777" w:rsidR="001569F9" w:rsidRPr="0047478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2F56D" w14:textId="77777777" w:rsidR="001569F9" w:rsidRPr="0047478C" w:rsidRDefault="00CB3B57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9E1397" w14:textId="77777777" w:rsidR="001569F9" w:rsidRPr="0047478C" w:rsidRDefault="0017613B" w:rsidP="00F7022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  <w:tr w:rsidR="0017613B" w:rsidRPr="0047478C" w14:paraId="7C06B326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604E8" w14:textId="77777777" w:rsidR="001569F9" w:rsidRPr="0047478C" w:rsidRDefault="0017613B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47478C">
              <w:rPr>
                <w:color w:val="000000" w:themeColor="text1"/>
                <w:sz w:val="20"/>
                <w:szCs w:val="20"/>
              </w:rPr>
              <w:t>10.8</w:t>
            </w:r>
            <w:r w:rsidR="001569F9" w:rsidRPr="0047478C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21A70FBA" w14:textId="77777777" w:rsidR="001569F9" w:rsidRPr="0047478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21130513" w14:textId="77777777" w:rsidR="001569F9" w:rsidRPr="0047478C" w:rsidRDefault="001569F9" w:rsidP="00CB3B5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England Avg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B66DB6" w14:textId="77777777" w:rsidR="001569F9" w:rsidRPr="0047478C" w:rsidRDefault="0017613B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47478C">
              <w:rPr>
                <w:color w:val="000000" w:themeColor="text1"/>
                <w:sz w:val="20"/>
                <w:szCs w:val="20"/>
              </w:rPr>
              <w:t>12.0</w:t>
            </w:r>
            <w:r w:rsidR="001569F9" w:rsidRPr="0047478C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47478C">
              <w:rPr>
                <w:color w:val="000000" w:themeColor="text1"/>
              </w:rPr>
              <w:t xml:space="preserve"> </w:t>
            </w:r>
          </w:p>
          <w:p w14:paraId="7E9BC7B7" w14:textId="77777777" w:rsidR="00340DD8" w:rsidRPr="0047478C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3949A733" w14:textId="77777777" w:rsidR="001569F9" w:rsidRPr="0047478C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A022C5" w14:textId="77777777" w:rsidR="001569F9" w:rsidRPr="0047478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F62D833" w14:textId="77777777" w:rsidR="001569F9" w:rsidRPr="0047478C" w:rsidRDefault="00F70224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47478C">
              <w:rPr>
                <w:color w:val="000000" w:themeColor="text1"/>
                <w:sz w:val="20"/>
                <w:szCs w:val="20"/>
              </w:rPr>
              <w:t>1</w:t>
            </w:r>
            <w:r w:rsidR="00E536F8" w:rsidRPr="0047478C">
              <w:rPr>
                <w:color w:val="000000" w:themeColor="text1"/>
                <w:sz w:val="20"/>
                <w:szCs w:val="20"/>
              </w:rPr>
              <w:t>5</w:t>
            </w:r>
            <w:r w:rsidR="0017613B" w:rsidRPr="0047478C">
              <w:rPr>
                <w:color w:val="000000" w:themeColor="text1"/>
                <w:sz w:val="20"/>
                <w:szCs w:val="20"/>
              </w:rPr>
              <w:t>.0</w:t>
            </w:r>
            <w:r w:rsidR="001569F9" w:rsidRPr="0047478C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3E0D074D" w14:textId="77777777" w:rsidR="001569F9" w:rsidRPr="0047478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14DDE8AC" w14:textId="77777777" w:rsidR="001569F9" w:rsidRPr="0047478C" w:rsidRDefault="00CB3B57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England A</w:t>
            </w:r>
            <w:r w:rsidR="001569F9" w:rsidRPr="0047478C">
              <w:rPr>
                <w:color w:val="000000" w:themeColor="text1"/>
                <w:sz w:val="18"/>
                <w:szCs w:val="18"/>
              </w:rPr>
              <w:t>vg = 24.5%</w:t>
            </w:r>
          </w:p>
          <w:p w14:paraId="2033BDD7" w14:textId="77777777" w:rsidR="001569F9" w:rsidRPr="0047478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2813B50A" w14:textId="77777777" w:rsidR="001569F9" w:rsidRPr="0047478C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714FA68" w14:textId="77777777" w:rsidR="001569F9" w:rsidRPr="0047478C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47478C">
        <w:rPr>
          <w:color w:val="000000" w:themeColor="text1"/>
          <w:sz w:val="18"/>
          <w:szCs w:val="18"/>
        </w:rPr>
        <w:t>[Source: ONS 2011 Census: KS105EW]</w:t>
      </w:r>
    </w:p>
    <w:p w14:paraId="1AD71CFC" w14:textId="77777777" w:rsidR="001569F9" w:rsidRPr="0047478C" w:rsidRDefault="001569F9" w:rsidP="001569F9">
      <w:pPr>
        <w:pStyle w:val="NoSpacing"/>
        <w:jc w:val="center"/>
        <w:rPr>
          <w:color w:val="000000" w:themeColor="text1"/>
        </w:rPr>
      </w:pPr>
    </w:p>
    <w:p w14:paraId="497FA1AC" w14:textId="77777777" w:rsidR="00CB3B57" w:rsidRPr="0047478C" w:rsidRDefault="00CB3B57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94C4E" w:rsidRPr="0047478C" w14:paraId="7890ABF4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06A312E" w14:textId="77777777" w:rsidR="001569F9" w:rsidRPr="0047478C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4ED888E" w14:textId="77777777" w:rsidR="001569F9" w:rsidRPr="0047478C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47478C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679C7711" w14:textId="77777777" w:rsidR="001569F9" w:rsidRPr="0047478C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94C4E" w:rsidRPr="0047478C" w14:paraId="52F010E1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21953E" w14:textId="77777777" w:rsidR="001569F9" w:rsidRPr="0047478C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067510D" w14:textId="77777777" w:rsidR="001569F9" w:rsidRPr="0047478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769D3E47" w14:textId="77777777" w:rsidR="001569F9" w:rsidRPr="0047478C" w:rsidRDefault="00E536F8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294C4E" w:rsidRPr="0047478C">
              <w:rPr>
                <w:b/>
                <w:color w:val="000000" w:themeColor="text1"/>
                <w:sz w:val="32"/>
                <w:szCs w:val="32"/>
              </w:rPr>
              <w:t>3.0</w:t>
            </w:r>
            <w:r w:rsidR="001569F9" w:rsidRPr="0047478C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096B32D7" w14:textId="77777777" w:rsidR="001569F9" w:rsidRPr="0047478C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A1E1F" w14:textId="77777777" w:rsidR="001569F9" w:rsidRPr="0047478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7DB2780E" w14:textId="77777777" w:rsidR="001569F9" w:rsidRPr="0047478C" w:rsidRDefault="0017613B" w:rsidP="0017613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25.4</w:t>
            </w:r>
            <w:r w:rsidR="001569F9" w:rsidRPr="0047478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B4A766" w14:textId="77777777" w:rsidR="001569F9" w:rsidRPr="0047478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2786C6B4" w14:textId="77777777" w:rsidR="001569F9" w:rsidRPr="0047478C" w:rsidRDefault="0017613B" w:rsidP="00AD77F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9.6</w:t>
            </w:r>
            <w:r w:rsidR="001569F9" w:rsidRPr="0047478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1A847" w14:textId="77777777" w:rsidR="001569F9" w:rsidRPr="0047478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2121912C" w14:textId="77777777" w:rsidR="001569F9" w:rsidRPr="0047478C" w:rsidRDefault="00F70224" w:rsidP="0017613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D77FE" w:rsidRPr="0047478C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17613B" w:rsidRPr="0047478C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1569F9" w:rsidRPr="0047478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B15AF" w14:textId="77777777" w:rsidR="001569F9" w:rsidRPr="0047478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4D0BA61A" w14:textId="77777777" w:rsidR="001569F9" w:rsidRPr="0047478C" w:rsidRDefault="00F7022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0.5</w:t>
            </w:r>
            <w:r w:rsidR="001569F9" w:rsidRPr="0047478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294C4E" w:rsidRPr="0047478C" w14:paraId="5D3EEBCA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474FB" w14:textId="77777777" w:rsidR="001569F9" w:rsidRPr="0047478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1C8BAF1" w14:textId="77777777" w:rsidR="001569F9" w:rsidRPr="0047478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47478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7478C">
              <w:rPr>
                <w:color w:val="000000" w:themeColor="text1"/>
                <w:sz w:val="18"/>
                <w:szCs w:val="18"/>
              </w:rPr>
              <w:t>47.9%</w:t>
            </w:r>
          </w:p>
          <w:p w14:paraId="7CB88FC1" w14:textId="77777777" w:rsidR="001569F9" w:rsidRPr="0047478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4F6FE802" w14:textId="77777777" w:rsidR="001569F9" w:rsidRPr="0047478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4692C" w14:textId="77777777" w:rsidR="001569F9" w:rsidRPr="0047478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76E38BA8" w14:textId="77777777" w:rsidR="001569F9" w:rsidRPr="0047478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71A199" w14:textId="77777777" w:rsidR="001569F9" w:rsidRPr="0047478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C511DE9" w14:textId="77777777" w:rsidR="001569F9" w:rsidRPr="0047478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3EF53761" w14:textId="77777777" w:rsidR="001569F9" w:rsidRPr="0047478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605A65DE" w14:textId="77777777" w:rsidR="001569F9" w:rsidRPr="0047478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02E97E" w14:textId="77777777" w:rsidR="001569F9" w:rsidRPr="0047478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15C43335" w14:textId="77777777" w:rsidR="001569F9" w:rsidRPr="0047478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ED4715" w14:textId="77777777" w:rsidR="001569F9" w:rsidRPr="0047478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03CCA768" w14:textId="77777777" w:rsidR="001569F9" w:rsidRPr="0047478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1E88843" w14:textId="77777777" w:rsidR="001569F9" w:rsidRPr="0047478C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0C0510C" w14:textId="77777777" w:rsidR="001569F9" w:rsidRPr="0047478C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47478C">
        <w:rPr>
          <w:color w:val="000000" w:themeColor="text1"/>
          <w:sz w:val="18"/>
          <w:szCs w:val="18"/>
        </w:rPr>
        <w:t>[Source: ONS 2011 Census: QS302EW]</w:t>
      </w:r>
    </w:p>
    <w:p w14:paraId="4CF229FA" w14:textId="77777777" w:rsidR="001569F9" w:rsidRPr="0047478C" w:rsidRDefault="001569F9" w:rsidP="001569F9">
      <w:pPr>
        <w:pStyle w:val="NoSpacing"/>
        <w:jc w:val="center"/>
        <w:rPr>
          <w:color w:val="000000" w:themeColor="text1"/>
        </w:rPr>
      </w:pPr>
    </w:p>
    <w:p w14:paraId="014135E3" w14:textId="77777777" w:rsidR="00CB3B57" w:rsidRPr="0047478C" w:rsidRDefault="00CB3B57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94C4E" w:rsidRPr="0047478C" w14:paraId="3728AF7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DBD05AE" w14:textId="77777777" w:rsidR="00F450B5" w:rsidRPr="0047478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78FB13E" w14:textId="77777777" w:rsidR="00F450B5" w:rsidRPr="0047478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7E8F4BF8" w14:textId="77777777" w:rsidR="00F450B5" w:rsidRPr="0047478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A626EFD" w14:textId="77777777" w:rsidR="00F450B5" w:rsidRPr="0047478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D48D088" w14:textId="77777777" w:rsidR="00F450B5" w:rsidRPr="0047478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D74A51B" w14:textId="77777777" w:rsidR="00F450B5" w:rsidRPr="0047478C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47478C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3EEEE363" w14:textId="77777777" w:rsidR="00F450B5" w:rsidRPr="0047478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D9619FD" w14:textId="77777777" w:rsidR="00F450B5" w:rsidRPr="0047478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326FF4A0" w14:textId="77777777" w:rsidR="00F450B5" w:rsidRPr="0047478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C085F64" w14:textId="77777777" w:rsidR="00F450B5" w:rsidRPr="0047478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38403AD2" w14:textId="77777777" w:rsidR="00F450B5" w:rsidRPr="0047478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131D6CAC" w14:textId="77777777" w:rsidR="00F450B5" w:rsidRPr="0047478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ADEC8EA" w14:textId="77777777" w:rsidR="00F450B5" w:rsidRPr="0047478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7FCEAF51" w14:textId="77777777" w:rsidR="00F450B5" w:rsidRPr="0047478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294C4E" w:rsidRPr="0047478C" w14:paraId="1DEFF816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2EDF1CA7" w14:textId="77777777" w:rsidR="00F450B5" w:rsidRPr="0047478C" w:rsidRDefault="00294C4E" w:rsidP="00CB3B57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47478C">
              <w:rPr>
                <w:b/>
                <w:color w:val="000000" w:themeColor="text1"/>
                <w:sz w:val="40"/>
                <w:szCs w:val="40"/>
              </w:rPr>
              <w:t>8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5AF8A7" w14:textId="77777777" w:rsidR="00F450B5" w:rsidRPr="0047478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D01EB2B" w14:textId="77777777" w:rsidR="00F450B5" w:rsidRPr="0047478C" w:rsidRDefault="00294C4E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69</w:t>
            </w:r>
            <w:r w:rsidR="00F450B5" w:rsidRPr="0047478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47478C">
              <w:rPr>
                <w:color w:val="000000" w:themeColor="text1"/>
                <w:sz w:val="28"/>
                <w:szCs w:val="28"/>
              </w:rPr>
              <w:t>(</w:t>
            </w:r>
            <w:r w:rsidRPr="0047478C">
              <w:rPr>
                <w:color w:val="000000" w:themeColor="text1"/>
                <w:sz w:val="28"/>
                <w:szCs w:val="28"/>
              </w:rPr>
              <w:t>83.1</w:t>
            </w:r>
            <w:r w:rsidR="00F450B5" w:rsidRPr="0047478C">
              <w:rPr>
                <w:color w:val="000000" w:themeColor="text1"/>
                <w:sz w:val="28"/>
                <w:szCs w:val="28"/>
              </w:rPr>
              <w:t>%)</w:t>
            </w:r>
          </w:p>
          <w:p w14:paraId="4DA7BBEB" w14:textId="77777777" w:rsidR="00F450B5" w:rsidRPr="0047478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E10468" w14:textId="77777777" w:rsidR="00F450B5" w:rsidRPr="0047478C" w:rsidRDefault="00294C4E" w:rsidP="00294C4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47478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47478C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72E20B" w14:textId="77777777" w:rsidR="00F450B5" w:rsidRPr="0047478C" w:rsidRDefault="00AD77FE" w:rsidP="00294C4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F450B5" w:rsidRPr="0047478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47478C">
              <w:rPr>
                <w:color w:val="000000" w:themeColor="text1"/>
                <w:sz w:val="28"/>
                <w:szCs w:val="28"/>
              </w:rPr>
              <w:t>(</w:t>
            </w:r>
            <w:r w:rsidR="00294C4E" w:rsidRPr="0047478C">
              <w:rPr>
                <w:color w:val="000000" w:themeColor="text1"/>
                <w:sz w:val="28"/>
                <w:szCs w:val="28"/>
              </w:rPr>
              <w:t>3.6</w:t>
            </w:r>
            <w:r w:rsidR="00F450B5" w:rsidRPr="0047478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56BF26" w14:textId="77777777" w:rsidR="00F450B5" w:rsidRPr="0047478C" w:rsidRDefault="00294C4E" w:rsidP="00294C4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F450B5" w:rsidRPr="0047478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47478C">
              <w:rPr>
                <w:color w:val="000000" w:themeColor="text1"/>
                <w:sz w:val="28"/>
                <w:szCs w:val="28"/>
              </w:rPr>
              <w:t>(</w:t>
            </w:r>
            <w:r w:rsidRPr="0047478C">
              <w:rPr>
                <w:color w:val="000000" w:themeColor="text1"/>
                <w:sz w:val="28"/>
                <w:szCs w:val="28"/>
              </w:rPr>
              <w:t>8.4</w:t>
            </w:r>
            <w:r w:rsidR="00F450B5" w:rsidRPr="0047478C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294C4E" w:rsidRPr="0047478C" w14:paraId="725389A8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1A0D3152" w14:textId="77777777" w:rsidR="00F450B5" w:rsidRPr="0047478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29DBA7" w14:textId="77777777" w:rsidR="00F450B5" w:rsidRPr="0047478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6BDC465E" w14:textId="77777777" w:rsidR="00F450B5" w:rsidRPr="0047478C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8486E5" w14:textId="77777777" w:rsidR="00F450B5" w:rsidRPr="0047478C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337FE0D" w14:textId="77777777" w:rsidR="00F450B5" w:rsidRPr="0047478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1619D9C5" w14:textId="77777777" w:rsidR="00F450B5" w:rsidRPr="0047478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78C41203" w14:textId="77777777" w:rsidR="00F450B5" w:rsidRPr="0047478C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F3FDD2" w14:textId="77777777" w:rsidR="00F450B5" w:rsidRPr="0047478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6F5D1729" w14:textId="77777777" w:rsidR="00F450B5" w:rsidRPr="0047478C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4E70BC" w14:textId="77777777" w:rsidR="00F450B5" w:rsidRPr="0047478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1947CB6B" w14:textId="77777777" w:rsidR="00F450B5" w:rsidRPr="0047478C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09D4DE4E" w14:textId="77777777" w:rsidR="00F450B5" w:rsidRPr="0047478C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6611BF2" w14:textId="77777777" w:rsidR="00E4709D" w:rsidRPr="0047478C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47478C">
        <w:rPr>
          <w:color w:val="000000" w:themeColor="text1"/>
          <w:sz w:val="18"/>
          <w:szCs w:val="18"/>
        </w:rPr>
        <w:t>[Source: ONS 2011 Census</w:t>
      </w:r>
      <w:r w:rsidR="00247F05" w:rsidRPr="0047478C">
        <w:rPr>
          <w:color w:val="000000" w:themeColor="text1"/>
          <w:sz w:val="18"/>
          <w:szCs w:val="18"/>
        </w:rPr>
        <w:t xml:space="preserve">: </w:t>
      </w:r>
      <w:r w:rsidR="00DC768D" w:rsidRPr="0047478C">
        <w:rPr>
          <w:color w:val="000000" w:themeColor="text1"/>
          <w:sz w:val="18"/>
          <w:szCs w:val="18"/>
        </w:rPr>
        <w:t>QS405EW</w:t>
      </w:r>
      <w:r w:rsidR="00511F2D" w:rsidRPr="0047478C">
        <w:rPr>
          <w:color w:val="000000" w:themeColor="text1"/>
          <w:sz w:val="18"/>
          <w:szCs w:val="18"/>
        </w:rPr>
        <w:t>]</w:t>
      </w:r>
    </w:p>
    <w:p w14:paraId="1679E2F1" w14:textId="77777777" w:rsidR="00461BCD" w:rsidRPr="0047478C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47478C">
        <w:rPr>
          <w:color w:val="000000" w:themeColor="text1"/>
          <w:sz w:val="24"/>
          <w:szCs w:val="24"/>
        </w:rPr>
        <w:t xml:space="preserve">At the time of the </w:t>
      </w:r>
      <w:r w:rsidR="007C4CC8" w:rsidRPr="0047478C">
        <w:rPr>
          <w:color w:val="000000" w:themeColor="text1"/>
          <w:sz w:val="24"/>
          <w:szCs w:val="24"/>
        </w:rPr>
        <w:t>2011 C</w:t>
      </w:r>
      <w:r w:rsidRPr="0047478C">
        <w:rPr>
          <w:color w:val="000000" w:themeColor="text1"/>
          <w:sz w:val="24"/>
          <w:szCs w:val="24"/>
        </w:rPr>
        <w:t xml:space="preserve">ensus </w:t>
      </w:r>
      <w:r w:rsidR="007C4CC8" w:rsidRPr="0047478C">
        <w:rPr>
          <w:color w:val="000000" w:themeColor="text1"/>
          <w:sz w:val="24"/>
          <w:szCs w:val="24"/>
        </w:rPr>
        <w:t xml:space="preserve">some </w:t>
      </w:r>
      <w:r w:rsidR="00294C4E" w:rsidRPr="0047478C">
        <w:rPr>
          <w:color w:val="000000" w:themeColor="text1"/>
          <w:sz w:val="24"/>
          <w:szCs w:val="24"/>
        </w:rPr>
        <w:t>7</w:t>
      </w:r>
      <w:r w:rsidRPr="0047478C">
        <w:rPr>
          <w:color w:val="000000" w:themeColor="text1"/>
          <w:sz w:val="24"/>
          <w:szCs w:val="24"/>
        </w:rPr>
        <w:t xml:space="preserve"> dwellings </w:t>
      </w:r>
      <w:r w:rsidR="007C4CC8" w:rsidRPr="0047478C">
        <w:rPr>
          <w:color w:val="000000" w:themeColor="text1"/>
          <w:sz w:val="24"/>
          <w:szCs w:val="24"/>
        </w:rPr>
        <w:t>(</w:t>
      </w:r>
      <w:r w:rsidR="00294C4E" w:rsidRPr="0047478C">
        <w:rPr>
          <w:color w:val="000000" w:themeColor="text1"/>
          <w:sz w:val="24"/>
          <w:szCs w:val="24"/>
        </w:rPr>
        <w:t>7.8</w:t>
      </w:r>
      <w:r w:rsidR="007C4CC8" w:rsidRPr="0047478C">
        <w:rPr>
          <w:color w:val="000000" w:themeColor="text1"/>
          <w:sz w:val="24"/>
          <w:szCs w:val="24"/>
        </w:rPr>
        <w:t>%</w:t>
      </w:r>
      <w:r w:rsidR="008901BA" w:rsidRPr="0047478C">
        <w:rPr>
          <w:color w:val="000000" w:themeColor="text1"/>
          <w:sz w:val="24"/>
          <w:szCs w:val="24"/>
        </w:rPr>
        <w:t xml:space="preserve"> of all dwellings</w:t>
      </w:r>
      <w:r w:rsidR="00461BCD" w:rsidRPr="0047478C">
        <w:rPr>
          <w:color w:val="000000" w:themeColor="text1"/>
          <w:sz w:val="24"/>
          <w:szCs w:val="24"/>
        </w:rPr>
        <w:t xml:space="preserve"> in </w:t>
      </w:r>
      <w:r w:rsidR="00AD77FE" w:rsidRPr="0047478C">
        <w:rPr>
          <w:color w:val="000000" w:themeColor="text1"/>
          <w:sz w:val="24"/>
          <w:szCs w:val="24"/>
        </w:rPr>
        <w:t xml:space="preserve">Great </w:t>
      </w:r>
      <w:r w:rsidR="00490D11" w:rsidRPr="0047478C">
        <w:rPr>
          <w:color w:val="000000" w:themeColor="text1"/>
          <w:sz w:val="24"/>
          <w:szCs w:val="24"/>
        </w:rPr>
        <w:t>Ash</w:t>
      </w:r>
      <w:r w:rsidR="00AD77FE" w:rsidRPr="0047478C">
        <w:rPr>
          <w:color w:val="000000" w:themeColor="text1"/>
          <w:sz w:val="24"/>
          <w:szCs w:val="24"/>
        </w:rPr>
        <w:t>field</w:t>
      </w:r>
      <w:r w:rsidR="00490D11" w:rsidRPr="0047478C">
        <w:rPr>
          <w:color w:val="000000" w:themeColor="text1"/>
          <w:sz w:val="24"/>
          <w:szCs w:val="24"/>
        </w:rPr>
        <w:t>)</w:t>
      </w:r>
      <w:r w:rsidR="007C4CC8" w:rsidRPr="0047478C">
        <w:rPr>
          <w:color w:val="000000" w:themeColor="text1"/>
          <w:sz w:val="24"/>
          <w:szCs w:val="24"/>
        </w:rPr>
        <w:t xml:space="preserve"> </w:t>
      </w:r>
      <w:r w:rsidRPr="0047478C">
        <w:rPr>
          <w:color w:val="000000" w:themeColor="text1"/>
          <w:sz w:val="24"/>
          <w:szCs w:val="24"/>
        </w:rPr>
        <w:t>appeare</w:t>
      </w:r>
      <w:bookmarkStart w:id="0" w:name="_GoBack"/>
      <w:bookmarkEnd w:id="0"/>
      <w:r w:rsidRPr="0047478C">
        <w:rPr>
          <w:color w:val="000000" w:themeColor="text1"/>
          <w:sz w:val="24"/>
          <w:szCs w:val="24"/>
        </w:rPr>
        <w:t>d to be unoccupied</w:t>
      </w:r>
      <w:r w:rsidR="007C4CC8" w:rsidRPr="0047478C">
        <w:rPr>
          <w:color w:val="000000" w:themeColor="text1"/>
          <w:sz w:val="24"/>
          <w:szCs w:val="24"/>
        </w:rPr>
        <w:t>. (</w:t>
      </w:r>
      <w:r w:rsidR="00DA08D6" w:rsidRPr="0047478C">
        <w:rPr>
          <w:color w:val="000000" w:themeColor="text1"/>
          <w:sz w:val="24"/>
          <w:szCs w:val="24"/>
        </w:rPr>
        <w:t xml:space="preserve">Mid Suffolk </w:t>
      </w:r>
      <w:r w:rsidR="007C4CC8" w:rsidRPr="0047478C">
        <w:rPr>
          <w:color w:val="000000" w:themeColor="text1"/>
          <w:sz w:val="24"/>
          <w:szCs w:val="24"/>
        </w:rPr>
        <w:t xml:space="preserve">Avg = </w:t>
      </w:r>
      <w:r w:rsidR="00DC768D" w:rsidRPr="0047478C">
        <w:rPr>
          <w:color w:val="000000" w:themeColor="text1"/>
          <w:sz w:val="24"/>
          <w:szCs w:val="24"/>
        </w:rPr>
        <w:t>3.8</w:t>
      </w:r>
      <w:r w:rsidR="007C4CC8" w:rsidRPr="0047478C">
        <w:rPr>
          <w:color w:val="000000" w:themeColor="text1"/>
          <w:sz w:val="24"/>
          <w:szCs w:val="24"/>
        </w:rPr>
        <w:t>%)</w:t>
      </w:r>
      <w:r w:rsidR="00DC768D" w:rsidRPr="0047478C">
        <w:rPr>
          <w:color w:val="000000" w:themeColor="text1"/>
          <w:sz w:val="24"/>
          <w:szCs w:val="24"/>
        </w:rPr>
        <w:t xml:space="preserve"> [QS418EW]</w:t>
      </w:r>
      <w:r w:rsidR="00461BCD" w:rsidRPr="0047478C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7478C" w:rsidRPr="0047478C" w14:paraId="34720A00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D03EABA" w14:textId="77777777" w:rsidR="001A389A" w:rsidRPr="0047478C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A50BDBB" w14:textId="77777777" w:rsidR="001A389A" w:rsidRPr="0047478C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7478C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068B98D0" w14:textId="77777777" w:rsidR="001A389A" w:rsidRPr="0047478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7478C" w:rsidRPr="0047478C" w14:paraId="569180E4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F682CF" w14:textId="77777777" w:rsidR="001A389A" w:rsidRPr="0047478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D050CC0" w14:textId="77777777" w:rsidR="001A389A" w:rsidRPr="0047478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35C6FB84" w14:textId="77777777" w:rsidR="00D30D83" w:rsidRPr="0047478C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BC1A8" w14:textId="77777777" w:rsidR="001A389A" w:rsidRPr="0047478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1278B" w14:textId="77777777" w:rsidR="001A389A" w:rsidRPr="0047478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C6CD59" w14:textId="77777777" w:rsidR="001A389A" w:rsidRPr="0047478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C09E9A" w14:textId="77777777" w:rsidR="001A389A" w:rsidRPr="0047478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47478C" w:rsidRPr="0047478C" w14:paraId="0B871D0E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0A89EA" w14:textId="77777777" w:rsidR="001A389A" w:rsidRPr="0047478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A599CBD" w14:textId="77777777" w:rsidR="00D30D83" w:rsidRPr="0047478C" w:rsidRDefault="008140DA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47478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7478C">
              <w:rPr>
                <w:color w:val="000000" w:themeColor="text1"/>
                <w:sz w:val="28"/>
                <w:szCs w:val="28"/>
              </w:rPr>
              <w:t>(</w:t>
            </w:r>
            <w:r w:rsidR="00F70224" w:rsidRPr="0047478C">
              <w:rPr>
                <w:color w:val="000000" w:themeColor="text1"/>
                <w:sz w:val="28"/>
                <w:szCs w:val="28"/>
              </w:rPr>
              <w:t>0</w:t>
            </w:r>
            <w:r w:rsidR="00D30D83" w:rsidRPr="0047478C">
              <w:rPr>
                <w:color w:val="000000" w:themeColor="text1"/>
                <w:sz w:val="28"/>
                <w:szCs w:val="28"/>
              </w:rPr>
              <w:t>%)</w:t>
            </w:r>
          </w:p>
          <w:p w14:paraId="3ADEEA7C" w14:textId="77777777" w:rsidR="001A389A" w:rsidRPr="0047478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65923" w14:textId="77777777" w:rsidR="001A389A" w:rsidRPr="0047478C" w:rsidRDefault="008140DA" w:rsidP="0047478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D30D83" w:rsidRPr="0047478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7478C">
              <w:rPr>
                <w:color w:val="000000" w:themeColor="text1"/>
                <w:sz w:val="28"/>
                <w:szCs w:val="28"/>
              </w:rPr>
              <w:t>(</w:t>
            </w:r>
            <w:r w:rsidR="0047478C" w:rsidRPr="0047478C">
              <w:rPr>
                <w:color w:val="000000" w:themeColor="text1"/>
                <w:sz w:val="28"/>
                <w:szCs w:val="28"/>
              </w:rPr>
              <w:t>4</w:t>
            </w:r>
            <w:r w:rsidR="00AD77FE" w:rsidRPr="0047478C">
              <w:rPr>
                <w:color w:val="000000" w:themeColor="text1"/>
                <w:sz w:val="28"/>
                <w:szCs w:val="28"/>
              </w:rPr>
              <w:t>.8</w:t>
            </w:r>
            <w:r w:rsidR="00D30D83" w:rsidRPr="0047478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64F21" w14:textId="77777777" w:rsidR="001A389A" w:rsidRPr="0047478C" w:rsidRDefault="00294C4E" w:rsidP="0047478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11</w:t>
            </w:r>
            <w:r w:rsidR="00D30D83" w:rsidRPr="0047478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7478C">
              <w:rPr>
                <w:color w:val="000000" w:themeColor="text1"/>
                <w:sz w:val="28"/>
                <w:szCs w:val="28"/>
              </w:rPr>
              <w:t>(</w:t>
            </w:r>
            <w:r w:rsidR="0047478C" w:rsidRPr="0047478C">
              <w:rPr>
                <w:color w:val="000000" w:themeColor="text1"/>
                <w:sz w:val="28"/>
                <w:szCs w:val="28"/>
              </w:rPr>
              <w:t>13.2</w:t>
            </w:r>
            <w:r w:rsidR="00D30D83" w:rsidRPr="0047478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6A6C4" w14:textId="77777777" w:rsidR="001A389A" w:rsidRPr="0047478C" w:rsidRDefault="00294C4E" w:rsidP="0047478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AD77FE" w:rsidRPr="0047478C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D30D83" w:rsidRPr="0047478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7478C">
              <w:rPr>
                <w:color w:val="000000" w:themeColor="text1"/>
                <w:sz w:val="28"/>
                <w:szCs w:val="28"/>
              </w:rPr>
              <w:t>(</w:t>
            </w:r>
            <w:r w:rsidR="008140DA" w:rsidRPr="0047478C">
              <w:rPr>
                <w:color w:val="000000" w:themeColor="text1"/>
                <w:sz w:val="28"/>
                <w:szCs w:val="28"/>
              </w:rPr>
              <w:t>3</w:t>
            </w:r>
            <w:r w:rsidR="0047478C" w:rsidRPr="0047478C">
              <w:rPr>
                <w:color w:val="000000" w:themeColor="text1"/>
                <w:sz w:val="28"/>
                <w:szCs w:val="28"/>
              </w:rPr>
              <w:t>8.6</w:t>
            </w:r>
            <w:r w:rsidR="00D30D83" w:rsidRPr="0047478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877C1" w14:textId="77777777" w:rsidR="001A389A" w:rsidRPr="0047478C" w:rsidRDefault="00294C4E" w:rsidP="0047478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36</w:t>
            </w:r>
            <w:r w:rsidR="00D30D83" w:rsidRPr="0047478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7478C">
              <w:rPr>
                <w:color w:val="000000" w:themeColor="text1"/>
                <w:sz w:val="28"/>
                <w:szCs w:val="28"/>
              </w:rPr>
              <w:t>(</w:t>
            </w:r>
            <w:r w:rsidR="00AD77FE" w:rsidRPr="0047478C">
              <w:rPr>
                <w:color w:val="000000" w:themeColor="text1"/>
                <w:sz w:val="28"/>
                <w:szCs w:val="28"/>
              </w:rPr>
              <w:t>4</w:t>
            </w:r>
            <w:r w:rsidR="0047478C" w:rsidRPr="0047478C">
              <w:rPr>
                <w:color w:val="000000" w:themeColor="text1"/>
                <w:sz w:val="28"/>
                <w:szCs w:val="28"/>
              </w:rPr>
              <w:t>3.4</w:t>
            </w:r>
            <w:r w:rsidR="00D30D83" w:rsidRPr="0047478C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47478C" w:rsidRPr="0047478C" w14:paraId="05AB0926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7251D0" w14:textId="77777777" w:rsidR="001A389A" w:rsidRPr="0047478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1B98D74" w14:textId="77777777" w:rsidR="001A389A" w:rsidRPr="0047478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47478C">
              <w:rPr>
                <w:color w:val="000000" w:themeColor="text1"/>
                <w:sz w:val="18"/>
                <w:szCs w:val="18"/>
              </w:rPr>
              <w:t>0.1</w:t>
            </w:r>
            <w:r w:rsidRPr="0047478C">
              <w:rPr>
                <w:color w:val="000000" w:themeColor="text1"/>
                <w:sz w:val="18"/>
                <w:szCs w:val="18"/>
              </w:rPr>
              <w:t>%</w:t>
            </w:r>
          </w:p>
          <w:p w14:paraId="16745C68" w14:textId="77777777" w:rsidR="001A389A" w:rsidRPr="0047478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7478C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7478C">
              <w:rPr>
                <w:color w:val="000000" w:themeColor="text1"/>
                <w:sz w:val="18"/>
                <w:szCs w:val="18"/>
              </w:rPr>
              <w:t>2</w:t>
            </w:r>
            <w:r w:rsidRPr="0047478C">
              <w:rPr>
                <w:color w:val="000000" w:themeColor="text1"/>
                <w:sz w:val="18"/>
                <w:szCs w:val="18"/>
              </w:rPr>
              <w:t>%</w:t>
            </w:r>
          </w:p>
          <w:p w14:paraId="0909BD47" w14:textId="77777777" w:rsidR="001A389A" w:rsidRPr="0047478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F08CF" w14:textId="77777777" w:rsidR="001A389A" w:rsidRPr="0047478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7478C">
              <w:rPr>
                <w:color w:val="000000" w:themeColor="text1"/>
                <w:sz w:val="18"/>
                <w:szCs w:val="18"/>
              </w:rPr>
              <w:t>6.0</w:t>
            </w:r>
            <w:r w:rsidRPr="0047478C">
              <w:rPr>
                <w:color w:val="000000" w:themeColor="text1"/>
                <w:sz w:val="18"/>
                <w:szCs w:val="18"/>
              </w:rPr>
              <w:t>%</w:t>
            </w:r>
          </w:p>
          <w:p w14:paraId="36F1D9FF" w14:textId="77777777" w:rsidR="001A389A" w:rsidRPr="0047478C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7478C">
              <w:rPr>
                <w:color w:val="000000" w:themeColor="text1"/>
                <w:sz w:val="18"/>
                <w:szCs w:val="18"/>
              </w:rPr>
              <w:t>11.8</w:t>
            </w:r>
            <w:r w:rsidRPr="0047478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4DB95" w14:textId="77777777" w:rsidR="001A389A" w:rsidRPr="0047478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7A8DC11" w14:textId="77777777" w:rsidR="001A389A" w:rsidRPr="0047478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7478C">
              <w:rPr>
                <w:color w:val="000000" w:themeColor="text1"/>
                <w:sz w:val="18"/>
                <w:szCs w:val="18"/>
              </w:rPr>
              <w:t>25.0</w:t>
            </w:r>
            <w:r w:rsidRPr="0047478C">
              <w:rPr>
                <w:color w:val="000000" w:themeColor="text1"/>
                <w:sz w:val="18"/>
                <w:szCs w:val="18"/>
              </w:rPr>
              <w:t>%</w:t>
            </w:r>
          </w:p>
          <w:p w14:paraId="140F3240" w14:textId="77777777" w:rsidR="001A389A" w:rsidRPr="0047478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7478C">
              <w:rPr>
                <w:color w:val="000000" w:themeColor="text1"/>
                <w:sz w:val="18"/>
                <w:szCs w:val="18"/>
              </w:rPr>
              <w:t>27.9</w:t>
            </w:r>
            <w:r w:rsidRPr="0047478C">
              <w:rPr>
                <w:color w:val="000000" w:themeColor="text1"/>
                <w:sz w:val="18"/>
                <w:szCs w:val="18"/>
              </w:rPr>
              <w:t>%</w:t>
            </w:r>
          </w:p>
          <w:p w14:paraId="26076BF6" w14:textId="77777777" w:rsidR="001A389A" w:rsidRPr="0047478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C58461" w14:textId="77777777" w:rsidR="001A389A" w:rsidRPr="0047478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7478C">
              <w:rPr>
                <w:color w:val="000000" w:themeColor="text1"/>
                <w:sz w:val="18"/>
                <w:szCs w:val="18"/>
              </w:rPr>
              <w:t>40.4</w:t>
            </w:r>
            <w:r w:rsidRPr="0047478C">
              <w:rPr>
                <w:color w:val="000000" w:themeColor="text1"/>
                <w:sz w:val="18"/>
                <w:szCs w:val="18"/>
              </w:rPr>
              <w:t>%</w:t>
            </w:r>
          </w:p>
          <w:p w14:paraId="05741FB6" w14:textId="77777777" w:rsidR="001A389A" w:rsidRPr="0047478C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7478C">
              <w:rPr>
                <w:color w:val="000000" w:themeColor="text1"/>
                <w:sz w:val="18"/>
                <w:szCs w:val="18"/>
              </w:rPr>
              <w:t>41.2</w:t>
            </w:r>
            <w:r w:rsidRPr="0047478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12B82" w14:textId="77777777" w:rsidR="001A389A" w:rsidRPr="0047478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47478C">
              <w:rPr>
                <w:color w:val="000000" w:themeColor="text1"/>
                <w:sz w:val="18"/>
                <w:szCs w:val="18"/>
              </w:rPr>
              <w:t>28.5</w:t>
            </w:r>
            <w:r w:rsidRPr="0047478C">
              <w:rPr>
                <w:color w:val="000000" w:themeColor="text1"/>
                <w:sz w:val="18"/>
                <w:szCs w:val="18"/>
              </w:rPr>
              <w:t>%</w:t>
            </w:r>
          </w:p>
          <w:p w14:paraId="091F0261" w14:textId="77777777" w:rsidR="001A389A" w:rsidRPr="0047478C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7478C">
              <w:rPr>
                <w:color w:val="000000" w:themeColor="text1"/>
                <w:sz w:val="18"/>
                <w:szCs w:val="18"/>
              </w:rPr>
              <w:t>18.9</w:t>
            </w:r>
            <w:r w:rsidRPr="0047478C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0D8ABC57" w14:textId="77777777" w:rsidR="00FB2797" w:rsidRPr="0047478C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E681EAA" w14:textId="77777777" w:rsidR="001A389A" w:rsidRPr="0047478C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47478C">
        <w:rPr>
          <w:color w:val="000000" w:themeColor="text1"/>
          <w:sz w:val="18"/>
          <w:szCs w:val="18"/>
        </w:rPr>
        <w:t>[Source: ONS 2011 Census: QS411EW]</w:t>
      </w:r>
    </w:p>
    <w:p w14:paraId="1B6D170F" w14:textId="77777777" w:rsidR="0016055B" w:rsidRPr="0047478C" w:rsidRDefault="0016055B" w:rsidP="00CB3B57">
      <w:pPr>
        <w:pStyle w:val="NoSpacing"/>
        <w:jc w:val="center"/>
        <w:rPr>
          <w:color w:val="000000" w:themeColor="text1"/>
        </w:rPr>
      </w:pPr>
    </w:p>
    <w:p w14:paraId="431A4FE0" w14:textId="77777777" w:rsidR="001A389A" w:rsidRPr="0047478C" w:rsidRDefault="001A389A" w:rsidP="00CB3B5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47478C" w:rsidRPr="0047478C" w14:paraId="172A155F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770B68" w14:textId="77777777" w:rsidR="00C01ED3" w:rsidRPr="0047478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8FD761C" w14:textId="77777777" w:rsidR="00C01ED3" w:rsidRPr="0047478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47478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47478C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5EA90E80" w14:textId="77777777" w:rsidR="00C01ED3" w:rsidRPr="0047478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69E27C8" w14:textId="77777777" w:rsidR="00C01ED3" w:rsidRPr="0047478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8F0FB" w14:textId="77777777" w:rsidR="00C01ED3" w:rsidRPr="0047478C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0F1B867" w14:textId="77777777" w:rsidR="00C01ED3" w:rsidRPr="0047478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47478C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47478C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47478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47478C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3C44DA" w14:textId="77777777" w:rsidR="00C01ED3" w:rsidRPr="0047478C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47478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47478C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47478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47478C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47478C" w:rsidRPr="0047478C" w14:paraId="3061A09B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44829D80" w14:textId="77777777" w:rsidR="00A74DFA" w:rsidRPr="0047478C" w:rsidRDefault="00294C4E" w:rsidP="00CB3B57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7478C">
              <w:rPr>
                <w:b/>
                <w:color w:val="000000" w:themeColor="text1"/>
                <w:sz w:val="40"/>
                <w:szCs w:val="40"/>
              </w:rPr>
              <w:t>83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1E115FC" w14:textId="77777777" w:rsidR="00A74DFA" w:rsidRPr="0047478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154043" w14:textId="77777777" w:rsidR="00A74DFA" w:rsidRPr="0047478C" w:rsidRDefault="0047478C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73</w:t>
            </w:r>
            <w:r w:rsidR="00A74DFA" w:rsidRPr="0047478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47478C">
              <w:rPr>
                <w:color w:val="000000" w:themeColor="text1"/>
                <w:sz w:val="28"/>
                <w:szCs w:val="28"/>
              </w:rPr>
              <w:t>(</w:t>
            </w:r>
            <w:r w:rsidR="00AD77FE" w:rsidRPr="0047478C">
              <w:rPr>
                <w:color w:val="000000" w:themeColor="text1"/>
                <w:sz w:val="28"/>
                <w:szCs w:val="28"/>
              </w:rPr>
              <w:t>88</w:t>
            </w:r>
            <w:r w:rsidR="00A74DFA" w:rsidRPr="0047478C">
              <w:rPr>
                <w:color w:val="000000" w:themeColor="text1"/>
                <w:sz w:val="28"/>
                <w:szCs w:val="28"/>
              </w:rPr>
              <w:t>%)</w:t>
            </w:r>
          </w:p>
          <w:p w14:paraId="314F0A68" w14:textId="77777777" w:rsidR="00A74DFA" w:rsidRPr="0047478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04EF6DF" w14:textId="77777777" w:rsidR="00A74DFA" w:rsidRPr="0047478C" w:rsidRDefault="0047478C" w:rsidP="0047478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74DFA" w:rsidRPr="0047478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47478C">
              <w:rPr>
                <w:color w:val="000000" w:themeColor="text1"/>
                <w:sz w:val="28"/>
                <w:szCs w:val="28"/>
              </w:rPr>
              <w:t>(</w:t>
            </w:r>
            <w:r w:rsidRPr="0047478C">
              <w:rPr>
                <w:color w:val="000000" w:themeColor="text1"/>
                <w:sz w:val="28"/>
                <w:szCs w:val="28"/>
              </w:rPr>
              <w:t>0</w:t>
            </w:r>
            <w:r w:rsidR="00A74DFA" w:rsidRPr="0047478C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47478C" w:rsidRPr="0047478C" w14:paraId="20808AE7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2C5B1AC0" w14:textId="77777777" w:rsidR="00A74DFA" w:rsidRPr="0047478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E1DF352" w14:textId="77777777" w:rsidR="00A74DFA" w:rsidRPr="0047478C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E0C53C7" w14:textId="77777777" w:rsidR="00A74DFA" w:rsidRPr="0047478C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59F6BB9A" w14:textId="77777777" w:rsidR="00A74DFA" w:rsidRPr="0047478C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987F9A1" w14:textId="77777777" w:rsidR="00A74DFA" w:rsidRPr="0047478C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7478C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7E5D8B98" w14:textId="77777777" w:rsidR="00C01ED3" w:rsidRPr="0047478C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5C13197" w14:textId="77777777" w:rsidR="00C01ED3" w:rsidRPr="0047478C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47478C">
        <w:rPr>
          <w:color w:val="000000" w:themeColor="text1"/>
          <w:sz w:val="18"/>
          <w:szCs w:val="18"/>
        </w:rPr>
        <w:t>[Source: ONS 2011 Census</w:t>
      </w:r>
      <w:r w:rsidR="00247F05" w:rsidRPr="0047478C">
        <w:rPr>
          <w:color w:val="000000" w:themeColor="text1"/>
          <w:sz w:val="18"/>
          <w:szCs w:val="18"/>
        </w:rPr>
        <w:t>:</w:t>
      </w:r>
      <w:r w:rsidRPr="0047478C">
        <w:rPr>
          <w:color w:val="000000" w:themeColor="text1"/>
          <w:sz w:val="18"/>
          <w:szCs w:val="18"/>
        </w:rPr>
        <w:t xml:space="preserve"> QS4</w:t>
      </w:r>
      <w:r w:rsidR="00E10F1B" w:rsidRPr="0047478C">
        <w:rPr>
          <w:color w:val="000000" w:themeColor="text1"/>
          <w:sz w:val="18"/>
          <w:szCs w:val="18"/>
        </w:rPr>
        <w:t>12</w:t>
      </w:r>
      <w:r w:rsidRPr="0047478C">
        <w:rPr>
          <w:color w:val="000000" w:themeColor="text1"/>
          <w:sz w:val="18"/>
          <w:szCs w:val="18"/>
        </w:rPr>
        <w:t>EW]</w:t>
      </w:r>
    </w:p>
    <w:p w14:paraId="3F9852EF" w14:textId="77777777" w:rsidR="001A389A" w:rsidRPr="0047478C" w:rsidRDefault="001A389A" w:rsidP="001A389A">
      <w:pPr>
        <w:pStyle w:val="NoSpacing"/>
        <w:jc w:val="center"/>
        <w:rPr>
          <w:color w:val="000000" w:themeColor="text1"/>
        </w:rPr>
      </w:pPr>
    </w:p>
    <w:p w14:paraId="51B275F0" w14:textId="77777777" w:rsidR="001A389A" w:rsidRPr="0047478C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7478C" w:rsidRPr="0047478C" w14:paraId="6A96B07D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6634D3B" w14:textId="77777777" w:rsidR="001A389A" w:rsidRPr="0047478C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47478C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3B1348" w:rsidRPr="0047478C" w14:paraId="13413FCC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1FDA65E" w14:textId="73DA4BDB" w:rsidR="003B1348" w:rsidRPr="0047478C" w:rsidRDefault="003B1348" w:rsidP="003B134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AE440C2" w14:textId="189D0214" w:rsidR="003B1348" w:rsidRPr="0047478C" w:rsidRDefault="003B1348" w:rsidP="003B134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953FCC" w14:textId="5CF4DC8D" w:rsidR="003B1348" w:rsidRPr="0047478C" w:rsidRDefault="003B1348" w:rsidP="003B134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BD4F8C" w14:textId="38BE0496" w:rsidR="003B1348" w:rsidRPr="0047478C" w:rsidRDefault="003B1348" w:rsidP="003B134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A190EB" w14:textId="6CC2AF87" w:rsidR="003B1348" w:rsidRPr="0047478C" w:rsidRDefault="003B1348" w:rsidP="003B134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3B1348" w:rsidRPr="0047478C" w14:paraId="4718A1A2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9391FF8" w14:textId="5A6573EF" w:rsidR="003B1348" w:rsidRPr="0047478C" w:rsidRDefault="003B1348" w:rsidP="003B134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8C430A" w14:textId="011D7A49" w:rsidR="003B1348" w:rsidRPr="0047478C" w:rsidRDefault="003B1348" w:rsidP="003B134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F49739" w14:textId="03D4C15D" w:rsidR="003B1348" w:rsidRPr="0047478C" w:rsidRDefault="003B1348" w:rsidP="003B134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5A2F36" w14:textId="140AAEE1" w:rsidR="003B1348" w:rsidRPr="0047478C" w:rsidRDefault="003B1348" w:rsidP="003B134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D20BB9" w14:textId="78E3BA03" w:rsidR="003B1348" w:rsidRPr="0047478C" w:rsidRDefault="003B1348" w:rsidP="003B134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16FD8D22" w14:textId="77777777" w:rsidR="001A389A" w:rsidRPr="0047478C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81C1D8E" w14:textId="77777777" w:rsidR="001A389A" w:rsidRPr="0047478C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47478C">
        <w:rPr>
          <w:color w:val="000000" w:themeColor="text1"/>
          <w:sz w:val="18"/>
          <w:szCs w:val="18"/>
        </w:rPr>
        <w:t xml:space="preserve">[Source: Babergh &amp; Mid Suffolk </w:t>
      </w:r>
      <w:r w:rsidR="00AD77FE" w:rsidRPr="0047478C">
        <w:rPr>
          <w:color w:val="000000" w:themeColor="text1"/>
          <w:sz w:val="18"/>
          <w:szCs w:val="18"/>
        </w:rPr>
        <w:t xml:space="preserve">Dc - </w:t>
      </w:r>
      <w:r w:rsidRPr="0047478C">
        <w:rPr>
          <w:color w:val="000000" w:themeColor="text1"/>
          <w:sz w:val="18"/>
          <w:szCs w:val="18"/>
        </w:rPr>
        <w:t xml:space="preserve">Annual Monitoring </w:t>
      </w:r>
      <w:r w:rsidR="00AD77FE" w:rsidRPr="0047478C">
        <w:rPr>
          <w:color w:val="000000" w:themeColor="text1"/>
          <w:sz w:val="18"/>
          <w:szCs w:val="18"/>
        </w:rPr>
        <w:t>Data</w:t>
      </w:r>
      <w:r w:rsidRPr="0047478C">
        <w:rPr>
          <w:color w:val="000000" w:themeColor="text1"/>
          <w:sz w:val="18"/>
          <w:szCs w:val="18"/>
        </w:rPr>
        <w:t>]</w:t>
      </w:r>
    </w:p>
    <w:p w14:paraId="09A6A003" w14:textId="77777777" w:rsidR="001A389A" w:rsidRPr="0047478C" w:rsidRDefault="001A389A" w:rsidP="001A389A">
      <w:pPr>
        <w:pStyle w:val="NoSpacing"/>
        <w:jc w:val="center"/>
        <w:rPr>
          <w:color w:val="000000" w:themeColor="text1"/>
        </w:rPr>
      </w:pPr>
    </w:p>
    <w:p w14:paraId="58555B3F" w14:textId="77777777" w:rsidR="001A389A" w:rsidRPr="0047478C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7478C" w:rsidRPr="0047478C" w14:paraId="04FB2B8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D9A56A7" w14:textId="77777777" w:rsidR="001A389A" w:rsidRPr="0047478C" w:rsidRDefault="00221C75" w:rsidP="00AD77F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7478C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7478C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31 Postcode (</w:t>
            </w:r>
            <w:r w:rsidR="00AD77FE" w:rsidRPr="0047478C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Sept </w:t>
            </w:r>
            <w:r w:rsidRPr="0047478C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5)</w:t>
            </w:r>
          </w:p>
        </w:tc>
      </w:tr>
      <w:tr w:rsidR="0047478C" w:rsidRPr="0047478C" w14:paraId="4AC73DD1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C25C66" w14:textId="77777777" w:rsidR="001A389A" w:rsidRPr="0047478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5F73EB" w14:textId="77777777" w:rsidR="001A389A" w:rsidRPr="0047478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EEE76C" w14:textId="77777777" w:rsidR="001A389A" w:rsidRPr="0047478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30E708" w14:textId="77777777" w:rsidR="001A389A" w:rsidRPr="0047478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C2513" w14:textId="77777777" w:rsidR="001A389A" w:rsidRPr="0047478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478C">
              <w:rPr>
                <w:b/>
                <w:color w:val="000000" w:themeColor="text1"/>
                <w:sz w:val="32"/>
                <w:szCs w:val="32"/>
              </w:rPr>
              <w:t>All</w:t>
            </w:r>
          </w:p>
        </w:tc>
      </w:tr>
      <w:tr w:rsidR="0047478C" w:rsidRPr="0047478C" w14:paraId="103B1BB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89B54B0" w14:textId="77777777" w:rsidR="00221C75" w:rsidRPr="0047478C" w:rsidRDefault="00AD77FE" w:rsidP="00060E3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47478C">
              <w:rPr>
                <w:color w:val="000000" w:themeColor="text1"/>
                <w:sz w:val="28"/>
                <w:szCs w:val="28"/>
              </w:rPr>
              <w:t>£340,858 (18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0CD501" w14:textId="77777777" w:rsidR="00221C75" w:rsidRPr="0047478C" w:rsidRDefault="00AD77FE" w:rsidP="00060E3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47478C">
              <w:rPr>
                <w:color w:val="000000" w:themeColor="text1"/>
                <w:sz w:val="28"/>
                <w:szCs w:val="28"/>
              </w:rPr>
              <w:t>£222,227 (13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5464E0" w14:textId="77777777" w:rsidR="00221C75" w:rsidRPr="0047478C" w:rsidRDefault="00D32071" w:rsidP="00060E3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47478C">
              <w:rPr>
                <w:color w:val="000000" w:themeColor="text1"/>
                <w:sz w:val="28"/>
                <w:szCs w:val="28"/>
              </w:rPr>
              <w:t>£229,889 (9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AEB339" w14:textId="77777777" w:rsidR="00221C75" w:rsidRPr="0047478C" w:rsidRDefault="00221C75" w:rsidP="00D3207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47478C">
              <w:rPr>
                <w:color w:val="000000" w:themeColor="text1"/>
                <w:sz w:val="28"/>
                <w:szCs w:val="28"/>
              </w:rPr>
              <w:t>£</w:t>
            </w:r>
            <w:r w:rsidR="00060E38" w:rsidRPr="0047478C">
              <w:rPr>
                <w:color w:val="000000" w:themeColor="text1"/>
                <w:sz w:val="28"/>
                <w:szCs w:val="28"/>
              </w:rPr>
              <w:t>0</w:t>
            </w:r>
            <w:r w:rsidRPr="0047478C">
              <w:rPr>
                <w:color w:val="000000" w:themeColor="text1"/>
                <w:sz w:val="28"/>
                <w:szCs w:val="28"/>
              </w:rPr>
              <w:t xml:space="preserve"> (</w:t>
            </w:r>
            <w:r w:rsidR="00D32071" w:rsidRPr="0047478C">
              <w:rPr>
                <w:color w:val="000000" w:themeColor="text1"/>
                <w:sz w:val="28"/>
                <w:szCs w:val="28"/>
              </w:rPr>
              <w:t>0</w:t>
            </w:r>
            <w:r w:rsidRPr="0047478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1E8758" w14:textId="77777777" w:rsidR="00221C75" w:rsidRPr="0047478C" w:rsidRDefault="00D32071" w:rsidP="00060E3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47478C">
              <w:rPr>
                <w:bCs/>
                <w:color w:val="000000" w:themeColor="text1"/>
                <w:sz w:val="28"/>
                <w:szCs w:val="28"/>
              </w:rPr>
              <w:t>£277,334 (40)</w:t>
            </w:r>
          </w:p>
        </w:tc>
      </w:tr>
    </w:tbl>
    <w:p w14:paraId="46A28EF9" w14:textId="77777777" w:rsidR="001A389A" w:rsidRPr="0047478C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553C457" w14:textId="77777777" w:rsidR="001A389A" w:rsidRPr="0047478C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47478C">
        <w:rPr>
          <w:color w:val="000000" w:themeColor="text1"/>
          <w:sz w:val="18"/>
          <w:szCs w:val="18"/>
        </w:rPr>
        <w:t>[Source: Right Move website: Market Trends]</w:t>
      </w:r>
    </w:p>
    <w:p w14:paraId="59A02E4C" w14:textId="77777777" w:rsidR="001A389A" w:rsidRPr="0047478C" w:rsidRDefault="001A389A" w:rsidP="001A389A">
      <w:pPr>
        <w:pStyle w:val="NoSpacing"/>
        <w:jc w:val="center"/>
        <w:rPr>
          <w:color w:val="000000" w:themeColor="text1"/>
        </w:rPr>
      </w:pPr>
    </w:p>
    <w:p w14:paraId="60B9824D" w14:textId="77777777" w:rsidR="003B1348" w:rsidRPr="006C7282" w:rsidRDefault="003B1348" w:rsidP="003B1348">
      <w:pPr>
        <w:rPr>
          <w:b/>
        </w:rPr>
      </w:pPr>
      <w:bookmarkStart w:id="1" w:name="_Hlk22552565"/>
      <w:r w:rsidRPr="006C7282">
        <w:rPr>
          <w:b/>
        </w:rPr>
        <w:t>MID SUFFOLK</w:t>
      </w:r>
    </w:p>
    <w:p w14:paraId="47C8BD5B" w14:textId="77777777" w:rsidR="003B1348" w:rsidRPr="004A4DCA" w:rsidRDefault="003B1348" w:rsidP="003B1348">
      <w:pPr>
        <w:rPr>
          <w:b/>
          <w:bCs/>
          <w:sz w:val="24"/>
          <w:szCs w:val="24"/>
        </w:rPr>
      </w:pPr>
      <w:bookmarkStart w:id="2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7B152FC9" w14:textId="77777777" w:rsidR="003B1348" w:rsidRPr="000E1AE8" w:rsidRDefault="003B1348" w:rsidP="003B1348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1"/>
    <w:bookmarkEnd w:id="2"/>
    <w:p w14:paraId="711CFAA4" w14:textId="77777777" w:rsidR="001A389A" w:rsidRPr="0047478C" w:rsidRDefault="001A389A" w:rsidP="001A389A">
      <w:pPr>
        <w:pStyle w:val="NoSpacing"/>
        <w:jc w:val="center"/>
        <w:rPr>
          <w:color w:val="000000" w:themeColor="text1"/>
        </w:rPr>
      </w:pPr>
    </w:p>
    <w:p w14:paraId="725CA820" w14:textId="77777777" w:rsidR="001A389A" w:rsidRPr="0047478C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67AACBA8" w14:textId="77777777" w:rsidR="001A389A" w:rsidRPr="0047478C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1E53EBF0" w14:textId="77777777" w:rsidR="00E079B3" w:rsidRPr="0047478C" w:rsidRDefault="00E079B3" w:rsidP="00850208">
      <w:pPr>
        <w:pStyle w:val="NoSpacing"/>
        <w:jc w:val="center"/>
        <w:rPr>
          <w:color w:val="000000" w:themeColor="text1"/>
        </w:rPr>
      </w:pPr>
    </w:p>
    <w:p w14:paraId="148F0BFD" w14:textId="77777777" w:rsidR="00605AFC" w:rsidRPr="0047478C" w:rsidRDefault="00605AFC" w:rsidP="00E4709D">
      <w:pPr>
        <w:pStyle w:val="NoSpacing"/>
        <w:jc w:val="center"/>
        <w:rPr>
          <w:color w:val="000000" w:themeColor="text1"/>
        </w:rPr>
        <w:sectPr w:rsidR="00605AFC" w:rsidRPr="0047478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47478C" w14:paraId="1C166F71" w14:textId="77777777" w:rsidTr="001E5E12">
        <w:tc>
          <w:tcPr>
            <w:tcW w:w="9854" w:type="dxa"/>
          </w:tcPr>
          <w:p w14:paraId="4ECBAC6C" w14:textId="77777777" w:rsidR="001E5E12" w:rsidRPr="0047478C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76A277F5" w14:textId="77777777" w:rsidR="001E5E12" w:rsidRPr="0047478C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7478C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51E0F235" w14:textId="77777777" w:rsidR="00545D1D" w:rsidRPr="0047478C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3DB8AD00" w14:textId="77777777" w:rsidR="00545D1D" w:rsidRPr="0047478C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7478C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47478C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8140DA" w:rsidRPr="0047478C">
              <w:rPr>
                <w:b/>
                <w:color w:val="000000" w:themeColor="text1"/>
                <w:sz w:val="28"/>
                <w:szCs w:val="28"/>
              </w:rPr>
              <w:t xml:space="preserve">Jane Storey </w:t>
            </w:r>
            <w:r w:rsidR="00A76822" w:rsidRPr="0047478C">
              <w:rPr>
                <w:color w:val="000000" w:themeColor="text1"/>
                <w:sz w:val="28"/>
                <w:szCs w:val="28"/>
              </w:rPr>
              <w:t>(</w:t>
            </w:r>
            <w:r w:rsidR="008140DA" w:rsidRPr="0047478C">
              <w:rPr>
                <w:color w:val="000000" w:themeColor="text1"/>
                <w:sz w:val="28"/>
                <w:szCs w:val="28"/>
              </w:rPr>
              <w:t>Thedwastre North</w:t>
            </w:r>
            <w:r w:rsidR="00A76822" w:rsidRPr="0047478C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47478C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70D1B95B" w14:textId="77777777" w:rsidR="00545D1D" w:rsidRPr="0047478C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38C0C887" w14:textId="6897B499" w:rsidR="00545D1D" w:rsidRPr="0047478C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7478C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47478C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8140DA" w:rsidRPr="0047478C">
              <w:rPr>
                <w:b/>
                <w:color w:val="000000" w:themeColor="text1"/>
                <w:sz w:val="28"/>
                <w:szCs w:val="28"/>
              </w:rPr>
              <w:t>R</w:t>
            </w:r>
            <w:r w:rsidR="003B1348">
              <w:rPr>
                <w:b/>
                <w:color w:val="000000" w:themeColor="text1"/>
                <w:sz w:val="28"/>
                <w:szCs w:val="28"/>
              </w:rPr>
              <w:t xml:space="preserve">ichard Meyer </w:t>
            </w:r>
            <w:r w:rsidR="00A94AE9" w:rsidRPr="0047478C">
              <w:rPr>
                <w:color w:val="000000" w:themeColor="text1"/>
                <w:sz w:val="28"/>
                <w:szCs w:val="28"/>
              </w:rPr>
              <w:t>(</w:t>
            </w:r>
            <w:r w:rsidR="003B1348">
              <w:rPr>
                <w:color w:val="000000" w:themeColor="text1"/>
                <w:sz w:val="28"/>
                <w:szCs w:val="28"/>
              </w:rPr>
              <w:t>Walsham-le-Willows</w:t>
            </w:r>
            <w:r w:rsidR="00A94AE9" w:rsidRPr="0047478C">
              <w:rPr>
                <w:color w:val="000000" w:themeColor="text1"/>
                <w:sz w:val="28"/>
                <w:szCs w:val="28"/>
              </w:rPr>
              <w:t>)</w:t>
            </w:r>
          </w:p>
          <w:p w14:paraId="56D9AF3E" w14:textId="77777777" w:rsidR="00545D1D" w:rsidRPr="0047478C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824D34F" w14:textId="77777777" w:rsidR="00F729E3" w:rsidRPr="0047478C" w:rsidRDefault="0047478C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7478C">
              <w:rPr>
                <w:color w:val="000000" w:themeColor="text1"/>
                <w:sz w:val="28"/>
                <w:szCs w:val="28"/>
              </w:rPr>
              <w:t>Hunston</w:t>
            </w:r>
            <w:r w:rsidR="00490D11" w:rsidRPr="0047478C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47478C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47478C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D32071" w:rsidRPr="0047478C">
              <w:rPr>
                <w:b/>
                <w:color w:val="000000" w:themeColor="text1"/>
                <w:sz w:val="28"/>
                <w:szCs w:val="28"/>
              </w:rPr>
              <w:t>Countryside</w:t>
            </w:r>
            <w:r w:rsidR="002F67E1" w:rsidRPr="0047478C">
              <w:rPr>
                <w:b/>
                <w:color w:val="000000" w:themeColor="text1"/>
                <w:sz w:val="28"/>
                <w:szCs w:val="28"/>
              </w:rPr>
              <w:t xml:space="preserve"> Village</w:t>
            </w:r>
            <w:r w:rsidR="00DA08D6" w:rsidRPr="0047478C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47478C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47478C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47478C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47478C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47478C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47478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7CB6C38" w14:textId="77777777" w:rsidR="001E52EF" w:rsidRPr="0047478C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12037730" w14:textId="77777777" w:rsidR="002F67E1" w:rsidRPr="0047478C" w:rsidRDefault="005264A8" w:rsidP="002F67E1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47478C">
              <w:rPr>
                <w:rFonts w:cstheme="minorHAnsi"/>
                <w:color w:val="000000" w:themeColor="text1"/>
                <w:sz w:val="28"/>
                <w:szCs w:val="28"/>
              </w:rPr>
              <w:t>Like many small settlements across the district, there are very few local s</w:t>
            </w:r>
            <w:r w:rsidR="001E52EF" w:rsidRPr="0047478C">
              <w:rPr>
                <w:rFonts w:cstheme="minorHAnsi"/>
                <w:color w:val="000000" w:themeColor="text1"/>
                <w:sz w:val="28"/>
                <w:szCs w:val="28"/>
              </w:rPr>
              <w:t xml:space="preserve">ervices </w:t>
            </w:r>
            <w:r w:rsidRPr="0047478C">
              <w:rPr>
                <w:rFonts w:cstheme="minorHAnsi"/>
                <w:color w:val="000000" w:themeColor="text1"/>
                <w:sz w:val="28"/>
                <w:szCs w:val="28"/>
              </w:rPr>
              <w:t xml:space="preserve">available </w:t>
            </w:r>
            <w:r w:rsidR="001E52EF" w:rsidRPr="0047478C">
              <w:rPr>
                <w:rFonts w:cstheme="minorHAnsi"/>
                <w:color w:val="000000" w:themeColor="text1"/>
                <w:sz w:val="28"/>
                <w:szCs w:val="28"/>
              </w:rPr>
              <w:t xml:space="preserve">in </w:t>
            </w:r>
            <w:r w:rsidR="0047478C" w:rsidRPr="0047478C">
              <w:rPr>
                <w:rFonts w:cstheme="minorHAnsi"/>
                <w:color w:val="000000" w:themeColor="text1"/>
                <w:sz w:val="28"/>
                <w:szCs w:val="28"/>
              </w:rPr>
              <w:t>Hunston</w:t>
            </w:r>
          </w:p>
          <w:p w14:paraId="2A0033EC" w14:textId="77777777" w:rsidR="00EF3C54" w:rsidRPr="0047478C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4D4A326" w14:textId="77777777" w:rsidR="007B2DE0" w:rsidRPr="0047478C" w:rsidRDefault="0047478C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7478C">
              <w:rPr>
                <w:color w:val="000000" w:themeColor="text1"/>
                <w:sz w:val="28"/>
                <w:szCs w:val="28"/>
              </w:rPr>
              <w:t>75</w:t>
            </w:r>
            <w:r w:rsidR="007B2DE0" w:rsidRPr="0047478C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47478C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47478C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47478C">
              <w:rPr>
                <w:color w:val="000000" w:themeColor="text1"/>
                <w:sz w:val="28"/>
                <w:szCs w:val="28"/>
              </w:rPr>
              <w:t>Hunston</w:t>
            </w:r>
            <w:r w:rsidR="00DA08D6" w:rsidRPr="0047478C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47478C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47478C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4C83CE68" w14:textId="77777777" w:rsidR="00247F05" w:rsidRPr="0047478C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7792514E" w14:textId="77777777" w:rsidR="00FB2797" w:rsidRPr="0047478C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7478C">
              <w:rPr>
                <w:color w:val="000000" w:themeColor="text1"/>
                <w:sz w:val="28"/>
                <w:szCs w:val="28"/>
              </w:rPr>
              <w:t>The</w:t>
            </w:r>
            <w:r w:rsidR="00D32071" w:rsidRPr="0047478C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="00247F05" w:rsidRPr="0047478C">
              <w:rPr>
                <w:color w:val="000000" w:themeColor="text1"/>
                <w:sz w:val="28"/>
                <w:szCs w:val="28"/>
              </w:rPr>
              <w:t>Housing Association</w:t>
            </w:r>
            <w:r w:rsidRPr="0047478C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47478C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="00D32071" w:rsidRPr="0047478C">
              <w:rPr>
                <w:color w:val="000000" w:themeColor="text1"/>
                <w:sz w:val="28"/>
                <w:szCs w:val="28"/>
              </w:rPr>
              <w:t>’</w:t>
            </w:r>
            <w:r w:rsidRPr="0047478C">
              <w:rPr>
                <w:color w:val="000000" w:themeColor="text1"/>
                <w:sz w:val="28"/>
                <w:szCs w:val="28"/>
              </w:rPr>
              <w:t>s</w:t>
            </w:r>
            <w:r w:rsidR="00EB44C0" w:rsidRPr="0047478C">
              <w:rPr>
                <w:color w:val="000000" w:themeColor="text1"/>
                <w:sz w:val="28"/>
                <w:szCs w:val="28"/>
              </w:rPr>
              <w:t>)</w:t>
            </w:r>
            <w:r w:rsidRPr="0047478C">
              <w:rPr>
                <w:color w:val="000000" w:themeColor="text1"/>
                <w:sz w:val="28"/>
                <w:szCs w:val="28"/>
              </w:rPr>
              <w:t xml:space="preserve"> </w:t>
            </w:r>
            <w:r w:rsidR="00D32071" w:rsidRPr="0047478C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47478C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47478C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47478C" w:rsidRPr="0047478C">
              <w:rPr>
                <w:color w:val="000000" w:themeColor="text1"/>
                <w:sz w:val="28"/>
                <w:szCs w:val="28"/>
              </w:rPr>
              <w:t>Hunston</w:t>
            </w:r>
          </w:p>
          <w:p w14:paraId="43462242" w14:textId="77777777" w:rsidR="00447AE6" w:rsidRPr="0047478C" w:rsidRDefault="00447AE6" w:rsidP="00447AE6">
            <w:pPr>
              <w:rPr>
                <w:color w:val="000000" w:themeColor="text1"/>
              </w:rPr>
            </w:pPr>
          </w:p>
          <w:p w14:paraId="749D20CE" w14:textId="77777777" w:rsidR="00447AE6" w:rsidRPr="0047478C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47478C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47478C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47478C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4B006F14" w14:textId="77777777" w:rsidR="00447AE6" w:rsidRPr="0047478C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6AB23000" w14:textId="77777777" w:rsidR="00447AE6" w:rsidRPr="0047478C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47478C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50E852C1" w14:textId="77777777" w:rsidR="00447AE6" w:rsidRPr="0047478C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7BBB9F62" w14:textId="77777777" w:rsidR="00447AE6" w:rsidRPr="0047478C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47478C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67DE7AAB" w14:textId="77777777" w:rsidR="00447AE6" w:rsidRPr="0047478C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5D14ECED" w14:textId="77777777" w:rsidR="00447AE6" w:rsidRPr="0047478C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47478C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06D23524" w14:textId="77777777" w:rsidR="00447AE6" w:rsidRPr="0047478C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494D4EEA" w14:textId="77777777" w:rsidR="00447AE6" w:rsidRPr="0047478C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7478C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47478C">
              <w:rPr>
                <w:color w:val="000000" w:themeColor="text1"/>
                <w:sz w:val="28"/>
                <w:szCs w:val="28"/>
              </w:rPr>
              <w:t>.</w:t>
            </w:r>
          </w:p>
          <w:p w14:paraId="35D9409F" w14:textId="77777777" w:rsidR="003B0130" w:rsidRPr="0047478C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6A90F6E4" w14:textId="77777777" w:rsidR="00E079B3" w:rsidRPr="0047478C" w:rsidRDefault="00E079B3" w:rsidP="00EC4DD4">
            <w:pPr>
              <w:pStyle w:val="NoSpacing"/>
              <w:rPr>
                <w:color w:val="000000" w:themeColor="text1"/>
              </w:rPr>
            </w:pPr>
          </w:p>
          <w:p w14:paraId="565C6E94" w14:textId="77777777" w:rsidR="008901BA" w:rsidRPr="0047478C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330B173B" w14:textId="77777777" w:rsidR="008901BA" w:rsidRPr="0047478C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4B8708C0" w14:textId="77777777" w:rsidR="008901BA" w:rsidRPr="0047478C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1667912F" w14:textId="77777777" w:rsidR="005F2519" w:rsidRPr="0047478C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1E396CFA" w14:textId="77777777" w:rsidR="001E5E12" w:rsidRPr="0047478C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23BDF381" w14:textId="77777777" w:rsidR="001E5E12" w:rsidRPr="0047478C" w:rsidRDefault="001E5E12" w:rsidP="00E4709D">
      <w:pPr>
        <w:pStyle w:val="NoSpacing"/>
        <w:jc w:val="center"/>
        <w:rPr>
          <w:color w:val="000000" w:themeColor="text1"/>
        </w:rPr>
      </w:pPr>
    </w:p>
    <w:p w14:paraId="49337135" w14:textId="77777777" w:rsidR="005264A8" w:rsidRPr="0047478C" w:rsidRDefault="005264A8">
      <w:pPr>
        <w:pStyle w:val="NoSpacing"/>
        <w:jc w:val="center"/>
        <w:rPr>
          <w:color w:val="000000" w:themeColor="text1"/>
        </w:rPr>
      </w:pPr>
    </w:p>
    <w:sectPr w:rsidR="005264A8" w:rsidRPr="0047478C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49987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02F26174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8D6E1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4180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A8DC3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C5BF4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28D06E43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26926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E0EB2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740D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60E38"/>
    <w:rsid w:val="00077E63"/>
    <w:rsid w:val="00093E2A"/>
    <w:rsid w:val="000B6D5A"/>
    <w:rsid w:val="00140F0F"/>
    <w:rsid w:val="001569F9"/>
    <w:rsid w:val="0016055B"/>
    <w:rsid w:val="0017613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21C75"/>
    <w:rsid w:val="00243E5D"/>
    <w:rsid w:val="00247F05"/>
    <w:rsid w:val="00262332"/>
    <w:rsid w:val="00287049"/>
    <w:rsid w:val="00294C4E"/>
    <w:rsid w:val="00297842"/>
    <w:rsid w:val="002E79F4"/>
    <w:rsid w:val="002F67E1"/>
    <w:rsid w:val="002F694B"/>
    <w:rsid w:val="003043AD"/>
    <w:rsid w:val="00340DD8"/>
    <w:rsid w:val="00361DE0"/>
    <w:rsid w:val="00363390"/>
    <w:rsid w:val="00371667"/>
    <w:rsid w:val="00392014"/>
    <w:rsid w:val="003B0130"/>
    <w:rsid w:val="003B1348"/>
    <w:rsid w:val="003E1DDC"/>
    <w:rsid w:val="003F45F9"/>
    <w:rsid w:val="00403F64"/>
    <w:rsid w:val="004130F2"/>
    <w:rsid w:val="004348B5"/>
    <w:rsid w:val="00447AE6"/>
    <w:rsid w:val="00461BCD"/>
    <w:rsid w:val="0047478C"/>
    <w:rsid w:val="004759E4"/>
    <w:rsid w:val="00477BD2"/>
    <w:rsid w:val="00490D11"/>
    <w:rsid w:val="004C0C99"/>
    <w:rsid w:val="004D7B95"/>
    <w:rsid w:val="005013FB"/>
    <w:rsid w:val="00511F2D"/>
    <w:rsid w:val="005264A8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0DA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D77FE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3B57"/>
    <w:rsid w:val="00CB400E"/>
    <w:rsid w:val="00CD2F54"/>
    <w:rsid w:val="00CE05F8"/>
    <w:rsid w:val="00D30D83"/>
    <w:rsid w:val="00D32071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536F8"/>
    <w:rsid w:val="00E61531"/>
    <w:rsid w:val="00E916F1"/>
    <w:rsid w:val="00EB44C0"/>
    <w:rsid w:val="00EC4DD4"/>
    <w:rsid w:val="00EF3C54"/>
    <w:rsid w:val="00F450B5"/>
    <w:rsid w:val="00F65CD9"/>
    <w:rsid w:val="00F70224"/>
    <w:rsid w:val="00F729E3"/>
    <w:rsid w:val="00F74D72"/>
    <w:rsid w:val="00FA6A2D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4459218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2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4F3F-4DB9-4582-95D1-FD04C7C7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0</cp:revision>
  <cp:lastPrinted>2015-06-24T11:34:00Z</cp:lastPrinted>
  <dcterms:created xsi:type="dcterms:W3CDTF">2014-10-08T15:15:00Z</dcterms:created>
  <dcterms:modified xsi:type="dcterms:W3CDTF">2019-11-26T11:52:00Z</dcterms:modified>
</cp:coreProperties>
</file>